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75C8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8F" w:rsidRDefault="00B75C8F">
      <w:r>
        <w:separator/>
      </w:r>
    </w:p>
  </w:endnote>
  <w:endnote w:type="continuationSeparator" w:id="0">
    <w:p w:rsidR="00B75C8F" w:rsidRDefault="00B7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D3633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822F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8F" w:rsidRDefault="00B75C8F">
      <w:r>
        <w:separator/>
      </w:r>
    </w:p>
  </w:footnote>
  <w:footnote w:type="continuationSeparator" w:id="0">
    <w:p w:rsidR="00B75C8F" w:rsidRDefault="00B75C8F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633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5C8F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B0B-11B3-4770-A939-2CD0E4FC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2</cp:revision>
  <cp:lastPrinted>2016-09-06T12:09:00Z</cp:lastPrinted>
  <dcterms:created xsi:type="dcterms:W3CDTF">2017-05-25T10:09:00Z</dcterms:created>
  <dcterms:modified xsi:type="dcterms:W3CDTF">2017-05-25T10:09:00Z</dcterms:modified>
</cp:coreProperties>
</file>